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6CBC" w14:textId="77777777" w:rsidR="00216397" w:rsidRDefault="0098163B" w:rsidP="002261B0">
      <w:pPr>
        <w:autoSpaceDE w:val="0"/>
        <w:autoSpaceDN w:val="0"/>
        <w:spacing w:line="240" w:lineRule="exact"/>
        <w:textAlignment w:val="center"/>
        <w:rPr>
          <w:color w:val="000000"/>
        </w:rPr>
      </w:pPr>
      <w:r w:rsidRPr="0098163B">
        <w:rPr>
          <w:rFonts w:hint="eastAsia"/>
          <w:color w:val="000000"/>
        </w:rPr>
        <w:t>参考様式（用紙　日本産業規格Ａ４縦型）</w:t>
      </w:r>
    </w:p>
    <w:p w14:paraId="4A83650D" w14:textId="77777777" w:rsidR="0098163B" w:rsidRDefault="0098163B" w:rsidP="002261B0">
      <w:pPr>
        <w:autoSpaceDE w:val="0"/>
        <w:autoSpaceDN w:val="0"/>
        <w:spacing w:line="240" w:lineRule="exact"/>
        <w:textAlignment w:val="center"/>
        <w:rPr>
          <w:color w:val="000000"/>
        </w:rPr>
      </w:pPr>
    </w:p>
    <w:p w14:paraId="2DC88E32" w14:textId="77777777" w:rsidR="00F1054E" w:rsidRDefault="00F1054E" w:rsidP="002261B0">
      <w:pPr>
        <w:autoSpaceDE w:val="0"/>
        <w:autoSpaceDN w:val="0"/>
        <w:spacing w:line="240" w:lineRule="exact"/>
        <w:textAlignment w:val="center"/>
        <w:rPr>
          <w:color w:val="000000"/>
        </w:rPr>
      </w:pPr>
    </w:p>
    <w:p w14:paraId="0203F247" w14:textId="4F43B424" w:rsidR="0098163B" w:rsidRDefault="00973B82" w:rsidP="0098163B">
      <w:pPr>
        <w:autoSpaceDE w:val="0"/>
        <w:autoSpaceDN w:val="0"/>
        <w:spacing w:line="240" w:lineRule="exact"/>
        <w:jc w:val="center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>住民への周知措置を講じたことを証する書類</w:t>
      </w:r>
    </w:p>
    <w:p w14:paraId="6C7246A9" w14:textId="77777777" w:rsidR="0098163B" w:rsidRDefault="0098163B" w:rsidP="002261B0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p w14:paraId="346A614C" w14:textId="77777777" w:rsidR="0098163B" w:rsidRDefault="0098163B" w:rsidP="0038329F">
      <w:pPr>
        <w:autoSpaceDE w:val="0"/>
        <w:autoSpaceDN w:val="0"/>
        <w:spacing w:line="240" w:lineRule="exact"/>
        <w:ind w:rightChars="134" w:right="281"/>
        <w:textAlignment w:val="center"/>
        <w:rPr>
          <w:rFonts w:hAnsi="ＭＳ 明朝"/>
          <w:color w:val="000000"/>
          <w:spacing w:val="-6"/>
        </w:rPr>
      </w:pPr>
    </w:p>
    <w:p w14:paraId="32284C1F" w14:textId="4C447475" w:rsidR="009D5CDC" w:rsidRDefault="0098163B" w:rsidP="009D5CDC">
      <w:pPr>
        <w:autoSpaceDE w:val="0"/>
        <w:autoSpaceDN w:val="0"/>
        <w:spacing w:line="240" w:lineRule="exact"/>
        <w:ind w:leftChars="189" w:left="1807" w:hangingChars="712" w:hanging="1410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>住</w:t>
      </w:r>
      <w:r w:rsidR="009D5CDC">
        <w:rPr>
          <w:rFonts w:hAnsi="ＭＳ 明朝" w:hint="eastAsia"/>
          <w:color w:val="000000"/>
          <w:spacing w:val="-6"/>
        </w:rPr>
        <w:t xml:space="preserve">　　　</w:t>
      </w:r>
      <w:r>
        <w:rPr>
          <w:rFonts w:hAnsi="ＭＳ 明朝" w:hint="eastAsia"/>
          <w:color w:val="000000"/>
          <w:spacing w:val="-6"/>
        </w:rPr>
        <w:t xml:space="preserve">所　　</w:t>
      </w:r>
    </w:p>
    <w:p w14:paraId="5C32D8F6" w14:textId="0E3E0B92" w:rsidR="009D5CDC" w:rsidRDefault="0098163B" w:rsidP="009D5CDC">
      <w:pPr>
        <w:autoSpaceDE w:val="0"/>
        <w:autoSpaceDN w:val="0"/>
        <w:spacing w:line="240" w:lineRule="exact"/>
        <w:ind w:leftChars="189" w:left="1807" w:hangingChars="712" w:hanging="1410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 xml:space="preserve">氏　　　名　　</w:t>
      </w:r>
    </w:p>
    <w:p w14:paraId="10635282" w14:textId="36A3E251" w:rsidR="0098163B" w:rsidRPr="009D5CDC" w:rsidRDefault="004348F8" w:rsidP="009D5CDC">
      <w:pPr>
        <w:autoSpaceDE w:val="0"/>
        <w:autoSpaceDN w:val="0"/>
        <w:spacing w:line="240" w:lineRule="exact"/>
        <w:ind w:firstLineChars="200" w:firstLine="420"/>
        <w:textAlignment w:val="center"/>
        <w:rPr>
          <w:rFonts w:hAnsi="ＭＳ 明朝"/>
          <w:color w:val="000000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91920" wp14:editId="6E57BABD">
                <wp:simplePos x="0" y="0"/>
                <wp:positionH relativeFrom="column">
                  <wp:posOffset>121920</wp:posOffset>
                </wp:positionH>
                <wp:positionV relativeFrom="paragraph">
                  <wp:posOffset>55880</wp:posOffset>
                </wp:positionV>
                <wp:extent cx="932815" cy="334010"/>
                <wp:effectExtent l="0" t="0" r="0" b="0"/>
                <wp:wrapNone/>
                <wp:docPr id="1284628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34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629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9.6pt;margin-top:4.4pt;width:73.4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"/>
            </w:pict>
          </mc:Fallback>
        </mc:AlternateContent>
      </w:r>
      <w:r w:rsidR="0098163B" w:rsidRPr="003E4188">
        <w:rPr>
          <w:rFonts w:hint="eastAsia"/>
          <w:spacing w:val="23"/>
          <w:fitText w:val="1005" w:id="-894215936"/>
        </w:rPr>
        <w:t>名称及</w:t>
      </w:r>
      <w:r w:rsidR="0098163B" w:rsidRPr="003E4188">
        <w:rPr>
          <w:rFonts w:hint="eastAsia"/>
          <w:spacing w:val="5"/>
          <w:fitText w:val="1005" w:id="-894215936"/>
        </w:rPr>
        <w:t>び</w:t>
      </w:r>
    </w:p>
    <w:p w14:paraId="4D60F388" w14:textId="77777777" w:rsidR="0098163B" w:rsidRPr="0098163B" w:rsidRDefault="0098163B" w:rsidP="009D5CDC">
      <w:pPr>
        <w:ind w:firstLineChars="200" w:firstLine="420"/>
      </w:pPr>
      <w:r w:rsidRPr="0098163B">
        <w:rPr>
          <w:rFonts w:hint="eastAsia"/>
        </w:rPr>
        <w:t>代表者氏名</w:t>
      </w:r>
    </w:p>
    <w:p w14:paraId="1B6B8BFD" w14:textId="77777777" w:rsidR="0098163B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textAlignment w:val="center"/>
        <w:rPr>
          <w:rFonts w:hAnsi="ＭＳ 明朝"/>
          <w:color w:val="000000"/>
          <w:spacing w:val="-6"/>
        </w:rPr>
      </w:pPr>
    </w:p>
    <w:p w14:paraId="52291635" w14:textId="77777777" w:rsidR="009243B6" w:rsidRPr="0098163B" w:rsidRDefault="009243B6" w:rsidP="0098163B">
      <w:pPr>
        <w:autoSpaceDE w:val="0"/>
        <w:autoSpaceDN w:val="0"/>
        <w:spacing w:line="240" w:lineRule="exact"/>
        <w:ind w:left="198" w:rightChars="134" w:right="281" w:hangingChars="100" w:hanging="198"/>
        <w:textAlignment w:val="center"/>
        <w:rPr>
          <w:rFonts w:hAnsi="ＭＳ 明朝"/>
          <w:color w:val="000000"/>
          <w:spacing w:val="-6"/>
        </w:rPr>
      </w:pPr>
    </w:p>
    <w:p w14:paraId="07E62BC0" w14:textId="79C79066" w:rsidR="0098163B" w:rsidRDefault="009243B6" w:rsidP="00F45714">
      <w:pPr>
        <w:autoSpaceDE w:val="0"/>
        <w:autoSpaceDN w:val="0"/>
        <w:spacing w:line="240" w:lineRule="exact"/>
        <w:ind w:left="1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 xml:space="preserve">　</w:t>
      </w:r>
      <w:r w:rsidRPr="009243B6">
        <w:rPr>
          <w:rFonts w:hAnsi="ＭＳ 明朝" w:hint="eastAsia"/>
          <w:color w:val="000000"/>
          <w:spacing w:val="-6"/>
        </w:rPr>
        <w:t>宅地造成、特定盛土等又は土石の堆積に関する工事</w:t>
      </w:r>
      <w:r>
        <w:rPr>
          <w:rFonts w:hAnsi="ＭＳ 明朝" w:hint="eastAsia"/>
          <w:color w:val="000000"/>
          <w:spacing w:val="-6"/>
        </w:rPr>
        <w:t>の内容を周知させるための措置につい</w:t>
      </w:r>
      <w:r w:rsidR="00F45714">
        <w:rPr>
          <w:rFonts w:hAnsi="ＭＳ 明朝" w:hint="eastAsia"/>
          <w:color w:val="000000"/>
          <w:spacing w:val="-6"/>
        </w:rPr>
        <w:t>て次</w:t>
      </w:r>
      <w:r>
        <w:rPr>
          <w:rFonts w:hAnsi="ＭＳ 明朝" w:hint="eastAsia"/>
          <w:color w:val="000000"/>
          <w:spacing w:val="-6"/>
        </w:rPr>
        <w:t>のとおり講じたことを証します。</w:t>
      </w:r>
    </w:p>
    <w:p w14:paraId="4768FAEC" w14:textId="77777777" w:rsidR="009243B6" w:rsidRDefault="009243B6" w:rsidP="009243B6">
      <w:pPr>
        <w:autoSpaceDE w:val="0"/>
        <w:autoSpaceDN w:val="0"/>
        <w:spacing w:line="240" w:lineRule="exact"/>
        <w:ind w:left="1" w:rightChars="134" w:right="281"/>
        <w:textAlignment w:val="center"/>
        <w:rPr>
          <w:rFonts w:hAnsi="ＭＳ 明朝"/>
          <w:color w:val="000000"/>
          <w:spacing w:val="-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095"/>
      </w:tblGrid>
      <w:tr w:rsidR="00F45714" w:rsidRPr="00B3219B" w14:paraId="4845C327" w14:textId="77777777" w:rsidTr="009A7AF4">
        <w:trPr>
          <w:trHeight w:val="661"/>
        </w:trPr>
        <w:tc>
          <w:tcPr>
            <w:tcW w:w="426" w:type="dxa"/>
            <w:vMerge w:val="restart"/>
            <w:textDirection w:val="tbRlV"/>
          </w:tcPr>
          <w:p w14:paraId="0CB81C5B" w14:textId="5D260810" w:rsidR="00F45714" w:rsidRPr="008B51AA" w:rsidRDefault="00F45714" w:rsidP="008B51AA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共通</w:t>
            </w:r>
            <w:r w:rsidR="00272CFF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事項</w:t>
            </w:r>
          </w:p>
        </w:tc>
        <w:tc>
          <w:tcPr>
            <w:tcW w:w="1984" w:type="dxa"/>
            <w:vAlign w:val="center"/>
            <w:hideMark/>
          </w:tcPr>
          <w:p w14:paraId="35463DD1" w14:textId="77777777" w:rsidR="008B51AA" w:rsidRPr="008B51AA" w:rsidRDefault="00F45714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１　土地の所在地</w:t>
            </w:r>
          </w:p>
          <w:p w14:paraId="0E24974B" w14:textId="78D2424B" w:rsidR="00F45714" w:rsidRPr="008B51AA" w:rsidRDefault="00F45714" w:rsidP="008B51AA">
            <w:pPr>
              <w:autoSpaceDE w:val="0"/>
              <w:autoSpaceDN w:val="0"/>
              <w:ind w:firstLineChars="200" w:firstLine="376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及び地番</w:t>
            </w:r>
          </w:p>
        </w:tc>
        <w:tc>
          <w:tcPr>
            <w:tcW w:w="6095" w:type="dxa"/>
            <w:vAlign w:val="center"/>
          </w:tcPr>
          <w:p w14:paraId="2CCCCF9F" w14:textId="77777777" w:rsidR="00F45714" w:rsidRPr="008B51AA" w:rsidRDefault="00F45714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</w:tr>
      <w:tr w:rsidR="00F45714" w:rsidRPr="00B3219B" w14:paraId="34B02537" w14:textId="77777777" w:rsidTr="008B51AA">
        <w:trPr>
          <w:trHeight w:val="980"/>
        </w:trPr>
        <w:tc>
          <w:tcPr>
            <w:tcW w:w="426" w:type="dxa"/>
            <w:vMerge/>
            <w:textDirection w:val="tbRlV"/>
          </w:tcPr>
          <w:p w14:paraId="375C9871" w14:textId="77777777" w:rsidR="00F45714" w:rsidRPr="008B51AA" w:rsidRDefault="00F45714" w:rsidP="008B51AA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765108C1" w14:textId="6F54F8D5" w:rsidR="00F45714" w:rsidRPr="008B51AA" w:rsidRDefault="00F45714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２　</w:t>
            </w:r>
            <w:r w:rsidR="0067624B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周知</w:t>
            </w:r>
            <w:r w:rsidR="00272CFF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の</w:t>
            </w:r>
            <w:r w:rsidR="008B51AA"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方法</w:t>
            </w:r>
          </w:p>
        </w:tc>
        <w:tc>
          <w:tcPr>
            <w:tcW w:w="6095" w:type="dxa"/>
            <w:vAlign w:val="center"/>
            <w:hideMark/>
          </w:tcPr>
          <w:p w14:paraId="7C5B8106" w14:textId="77777777" w:rsidR="008B51AA" w:rsidRPr="008B51AA" w:rsidRDefault="008B51AA" w:rsidP="008B51AA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□　説明会の開催</w:t>
            </w:r>
          </w:p>
          <w:p w14:paraId="5D71C1E2" w14:textId="77777777" w:rsidR="008B51AA" w:rsidRPr="008B51AA" w:rsidRDefault="008B51AA" w:rsidP="008B51AA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□　書面の配布</w:t>
            </w:r>
          </w:p>
          <w:p w14:paraId="6214027B" w14:textId="7027DAEF" w:rsidR="008B51AA" w:rsidRPr="008B51AA" w:rsidRDefault="008B51AA" w:rsidP="008B51AA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□　掲示及びインターネットを利用した周知</w:t>
            </w:r>
          </w:p>
        </w:tc>
      </w:tr>
      <w:tr w:rsidR="00F45714" w:rsidRPr="00B3219B" w14:paraId="3AAD3F62" w14:textId="77777777" w:rsidTr="009A7AF4">
        <w:trPr>
          <w:trHeight w:val="696"/>
        </w:trPr>
        <w:tc>
          <w:tcPr>
            <w:tcW w:w="426" w:type="dxa"/>
            <w:vMerge w:val="restart"/>
            <w:textDirection w:val="tbRlV"/>
          </w:tcPr>
          <w:p w14:paraId="77817BCB" w14:textId="24F1AD14" w:rsidR="00F45714" w:rsidRPr="008B51AA" w:rsidRDefault="008B51AA" w:rsidP="008B51AA">
            <w:pPr>
              <w:autoSpaceDE w:val="0"/>
              <w:autoSpaceDN w:val="0"/>
              <w:spacing w:line="240" w:lineRule="exact"/>
              <w:ind w:left="376" w:right="113" w:hangingChars="200" w:hanging="376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説明会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の場合</w:t>
            </w:r>
          </w:p>
        </w:tc>
        <w:tc>
          <w:tcPr>
            <w:tcW w:w="1984" w:type="dxa"/>
            <w:vAlign w:val="center"/>
            <w:hideMark/>
          </w:tcPr>
          <w:p w14:paraId="3D770718" w14:textId="1D9DB700" w:rsidR="00F45714" w:rsidRPr="008B51AA" w:rsidRDefault="008B51AA" w:rsidP="00164DB4">
            <w:pPr>
              <w:autoSpaceDE w:val="0"/>
              <w:autoSpaceDN w:val="0"/>
              <w:ind w:left="376" w:hangingChars="200" w:hanging="376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３　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周知</w:t>
            </w:r>
            <w:r w:rsidR="00272CFF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の範囲</w:t>
            </w:r>
          </w:p>
        </w:tc>
        <w:tc>
          <w:tcPr>
            <w:tcW w:w="6095" w:type="dxa"/>
            <w:vAlign w:val="center"/>
          </w:tcPr>
          <w:p w14:paraId="1A57F05F" w14:textId="31A41B9E" w:rsidR="00F45714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（別添　位置図のとおり）</w:t>
            </w:r>
          </w:p>
        </w:tc>
      </w:tr>
      <w:tr w:rsidR="008B51AA" w:rsidRPr="00B3219B" w14:paraId="4CB25AF4" w14:textId="77777777" w:rsidTr="009A7AF4">
        <w:trPr>
          <w:trHeight w:val="704"/>
        </w:trPr>
        <w:tc>
          <w:tcPr>
            <w:tcW w:w="426" w:type="dxa"/>
            <w:vMerge/>
            <w:textDirection w:val="tbRlV"/>
          </w:tcPr>
          <w:p w14:paraId="259CA5CC" w14:textId="77777777" w:rsidR="008B51AA" w:rsidRPr="008B51AA" w:rsidRDefault="008B51AA" w:rsidP="008B51AA">
            <w:pPr>
              <w:autoSpaceDE w:val="0"/>
              <w:autoSpaceDN w:val="0"/>
              <w:spacing w:line="240" w:lineRule="exact"/>
              <w:ind w:left="376" w:right="113" w:hangingChars="200" w:hanging="376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914832" w14:textId="78F351DD" w:rsidR="008B51AA" w:rsidRPr="008B51AA" w:rsidRDefault="008B51AA" w:rsidP="00164DB4">
            <w:pPr>
              <w:autoSpaceDE w:val="0"/>
              <w:autoSpaceDN w:val="0"/>
              <w:ind w:left="376" w:hangingChars="200" w:hanging="376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４　</w:t>
            </w:r>
            <w:r w:rsidR="00272CFF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開催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日時</w:t>
            </w:r>
          </w:p>
        </w:tc>
        <w:tc>
          <w:tcPr>
            <w:tcW w:w="6095" w:type="dxa"/>
            <w:vAlign w:val="center"/>
          </w:tcPr>
          <w:p w14:paraId="318B6BC6" w14:textId="287DCE2E" w:rsidR="008B51AA" w:rsidRPr="008B51AA" w:rsidRDefault="008B51AA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　　年　　月　　日（　）　　時　　分から　　時　　分まで</w:t>
            </w:r>
          </w:p>
        </w:tc>
      </w:tr>
      <w:tr w:rsidR="00F45714" w:rsidRPr="00B3219B" w14:paraId="3EEAB6DC" w14:textId="77777777" w:rsidTr="009A7AF4">
        <w:trPr>
          <w:trHeight w:val="840"/>
        </w:trPr>
        <w:tc>
          <w:tcPr>
            <w:tcW w:w="426" w:type="dxa"/>
            <w:vMerge/>
            <w:textDirection w:val="tbRlV"/>
          </w:tcPr>
          <w:p w14:paraId="23656866" w14:textId="77777777" w:rsidR="00F45714" w:rsidRPr="008B51AA" w:rsidRDefault="00F45714" w:rsidP="008B51AA">
            <w:pPr>
              <w:autoSpaceDE w:val="0"/>
              <w:autoSpaceDN w:val="0"/>
              <w:spacing w:line="240" w:lineRule="exact"/>
              <w:ind w:left="376" w:right="113" w:hangingChars="200" w:hanging="376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0462C3B6" w14:textId="521CA47E" w:rsidR="00F45714" w:rsidRPr="008B51AA" w:rsidRDefault="008B51AA" w:rsidP="00164DB4">
            <w:pPr>
              <w:autoSpaceDE w:val="0"/>
              <w:autoSpaceDN w:val="0"/>
              <w:ind w:left="376" w:hangingChars="200" w:hanging="376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５</w:t>
            </w: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</w:t>
            </w:r>
            <w:r w:rsidR="00272CFF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開催</w:t>
            </w: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場所</w:t>
            </w:r>
          </w:p>
        </w:tc>
        <w:tc>
          <w:tcPr>
            <w:tcW w:w="6095" w:type="dxa"/>
            <w:vAlign w:val="center"/>
          </w:tcPr>
          <w:p w14:paraId="50D3944F" w14:textId="4EF20C9D" w:rsidR="00F45714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名　称　</w:t>
            </w:r>
          </w:p>
          <w:p w14:paraId="5BFAC880" w14:textId="36DAB2AF" w:rsidR="00272CFF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所在地　</w:t>
            </w:r>
          </w:p>
        </w:tc>
      </w:tr>
      <w:tr w:rsidR="00272CFF" w:rsidRPr="00B3219B" w14:paraId="09EA77D5" w14:textId="77777777" w:rsidTr="009A7AF4">
        <w:trPr>
          <w:trHeight w:val="695"/>
        </w:trPr>
        <w:tc>
          <w:tcPr>
            <w:tcW w:w="426" w:type="dxa"/>
            <w:vMerge/>
            <w:textDirection w:val="tbRlV"/>
          </w:tcPr>
          <w:p w14:paraId="4D75E007" w14:textId="77777777" w:rsidR="00272CFF" w:rsidRPr="008B51AA" w:rsidRDefault="00272CFF" w:rsidP="008B51AA">
            <w:pPr>
              <w:autoSpaceDE w:val="0"/>
              <w:autoSpaceDN w:val="0"/>
              <w:spacing w:line="240" w:lineRule="exact"/>
              <w:ind w:left="376" w:right="113" w:hangingChars="200" w:hanging="376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14:paraId="700722EF" w14:textId="310D39DE" w:rsidR="00272CFF" w:rsidRPr="008B51AA" w:rsidRDefault="00272CFF" w:rsidP="00272CFF">
            <w:pPr>
              <w:autoSpaceDE w:val="0"/>
              <w:autoSpaceDN w:val="0"/>
              <w:ind w:left="376" w:hangingChars="200" w:hanging="376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６</w:t>
            </w: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説明会概要</w:t>
            </w:r>
          </w:p>
          <w:p w14:paraId="3E2038AC" w14:textId="3766427D" w:rsidR="00272CFF" w:rsidRPr="008B51AA" w:rsidRDefault="00272CFF" w:rsidP="00164DB4">
            <w:pPr>
              <w:autoSpaceDE w:val="0"/>
              <w:autoSpaceDN w:val="0"/>
              <w:ind w:leftChars="200" w:left="42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52AE6F0" w14:textId="0683FC33" w:rsidR="00272CFF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（別添　開催案内及び説明会資料のとおり）</w:t>
            </w:r>
          </w:p>
        </w:tc>
      </w:tr>
      <w:tr w:rsidR="00272CFF" w:rsidRPr="00B3219B" w14:paraId="3E1B85E4" w14:textId="77777777" w:rsidTr="009A7AF4">
        <w:trPr>
          <w:trHeight w:val="689"/>
        </w:trPr>
        <w:tc>
          <w:tcPr>
            <w:tcW w:w="426" w:type="dxa"/>
            <w:vMerge w:val="restart"/>
            <w:textDirection w:val="tbRlV"/>
          </w:tcPr>
          <w:p w14:paraId="0CFA2BFA" w14:textId="5E838C36" w:rsidR="00272CFF" w:rsidRPr="008B51AA" w:rsidRDefault="00272CFF" w:rsidP="008B51AA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3E4188">
              <w:rPr>
                <w:rFonts w:hint="eastAsia"/>
                <w:snapToGrid w:val="0"/>
                <w:color w:val="000000"/>
                <w:spacing w:val="11"/>
                <w:w w:val="91"/>
                <w:sz w:val="20"/>
                <w:szCs w:val="20"/>
                <w:fitText w:val="1400" w:id="-894203904"/>
              </w:rPr>
              <w:t>書面配布の場</w:t>
            </w:r>
            <w:r w:rsidRPr="003E4188">
              <w:rPr>
                <w:rFonts w:hint="eastAsia"/>
                <w:snapToGrid w:val="0"/>
                <w:color w:val="000000"/>
                <w:w w:val="91"/>
                <w:sz w:val="20"/>
                <w:szCs w:val="20"/>
                <w:fitText w:val="1400" w:id="-894203904"/>
              </w:rPr>
              <w:t>合</w:t>
            </w:r>
          </w:p>
        </w:tc>
        <w:tc>
          <w:tcPr>
            <w:tcW w:w="1984" w:type="dxa"/>
            <w:vAlign w:val="center"/>
          </w:tcPr>
          <w:p w14:paraId="7475CFF6" w14:textId="4BA03426" w:rsidR="00272CFF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７　配布の範囲</w:t>
            </w:r>
          </w:p>
        </w:tc>
        <w:tc>
          <w:tcPr>
            <w:tcW w:w="6095" w:type="dxa"/>
            <w:vAlign w:val="center"/>
          </w:tcPr>
          <w:p w14:paraId="66B80EC5" w14:textId="08782961" w:rsidR="00272CFF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（別添　位置図のとおり）</w:t>
            </w:r>
          </w:p>
        </w:tc>
      </w:tr>
      <w:tr w:rsidR="00272CFF" w:rsidRPr="00B3219B" w14:paraId="372AEC10" w14:textId="77777777" w:rsidTr="009A7AF4">
        <w:trPr>
          <w:trHeight w:val="710"/>
        </w:trPr>
        <w:tc>
          <w:tcPr>
            <w:tcW w:w="426" w:type="dxa"/>
            <w:vMerge/>
            <w:textDirection w:val="tbRlV"/>
          </w:tcPr>
          <w:p w14:paraId="343515C9" w14:textId="77777777" w:rsidR="00272CFF" w:rsidRPr="008B51AA" w:rsidRDefault="00272CFF" w:rsidP="008B51AA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9185C6" w14:textId="7A5442B7" w:rsidR="00272CFF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８　配布の期間</w:t>
            </w:r>
          </w:p>
        </w:tc>
        <w:tc>
          <w:tcPr>
            <w:tcW w:w="6095" w:type="dxa"/>
            <w:vAlign w:val="center"/>
          </w:tcPr>
          <w:p w14:paraId="30C60141" w14:textId="09FDA417" w:rsidR="00272CFF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　　年　　月　　日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から</w:t>
            </w: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　　年　　月　　日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まで</w:t>
            </w:r>
          </w:p>
        </w:tc>
      </w:tr>
      <w:tr w:rsidR="00272CFF" w:rsidRPr="00B3219B" w14:paraId="0750C96E" w14:textId="77777777" w:rsidTr="009A7AF4">
        <w:trPr>
          <w:trHeight w:val="704"/>
        </w:trPr>
        <w:tc>
          <w:tcPr>
            <w:tcW w:w="426" w:type="dxa"/>
            <w:vMerge/>
            <w:textDirection w:val="tbRlV"/>
          </w:tcPr>
          <w:p w14:paraId="34E25413" w14:textId="77777777" w:rsidR="00272CFF" w:rsidRPr="008B51AA" w:rsidRDefault="00272CFF" w:rsidP="008B51AA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C02EF2" w14:textId="04505B3D" w:rsidR="00272CFF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９　書面の内容</w:t>
            </w:r>
          </w:p>
        </w:tc>
        <w:tc>
          <w:tcPr>
            <w:tcW w:w="6095" w:type="dxa"/>
            <w:vAlign w:val="center"/>
          </w:tcPr>
          <w:p w14:paraId="0CD5F626" w14:textId="6C8C5AAB" w:rsidR="00272CFF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（別添　配布書面のとおり）</w:t>
            </w:r>
          </w:p>
        </w:tc>
      </w:tr>
      <w:tr w:rsidR="00F45714" w:rsidRPr="00B3219B" w14:paraId="78154C53" w14:textId="77777777" w:rsidTr="009A7AF4">
        <w:trPr>
          <w:trHeight w:val="685"/>
        </w:trPr>
        <w:tc>
          <w:tcPr>
            <w:tcW w:w="426" w:type="dxa"/>
            <w:vMerge w:val="restart"/>
            <w:textDirection w:val="tbRlV"/>
          </w:tcPr>
          <w:p w14:paraId="76A0F54C" w14:textId="4A79C705" w:rsidR="00F45714" w:rsidRPr="008B51AA" w:rsidRDefault="00272CFF" w:rsidP="008B51AA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掲示の場合</w:t>
            </w:r>
          </w:p>
        </w:tc>
        <w:tc>
          <w:tcPr>
            <w:tcW w:w="1984" w:type="dxa"/>
            <w:vAlign w:val="center"/>
          </w:tcPr>
          <w:p w14:paraId="17EF6617" w14:textId="342923B8" w:rsidR="00F45714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10</w:t>
            </w:r>
            <w:r w:rsidR="00F45714"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掲示場所</w:t>
            </w:r>
          </w:p>
        </w:tc>
        <w:tc>
          <w:tcPr>
            <w:tcW w:w="6095" w:type="dxa"/>
            <w:vAlign w:val="center"/>
          </w:tcPr>
          <w:p w14:paraId="562C2F09" w14:textId="5621CAE2" w:rsidR="00F45714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（別添　位置図のとおり）</w:t>
            </w:r>
          </w:p>
        </w:tc>
      </w:tr>
      <w:tr w:rsidR="00F45714" w:rsidRPr="00B3219B" w14:paraId="3ED40D13" w14:textId="77777777" w:rsidTr="009A7AF4">
        <w:trPr>
          <w:trHeight w:val="706"/>
        </w:trPr>
        <w:tc>
          <w:tcPr>
            <w:tcW w:w="426" w:type="dxa"/>
            <w:vMerge/>
          </w:tcPr>
          <w:p w14:paraId="641E071C" w14:textId="77777777" w:rsidR="00F45714" w:rsidRPr="008B51AA" w:rsidRDefault="00F45714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0399DB" w14:textId="6A71A7BF" w:rsidR="00F45714" w:rsidRPr="008B51AA" w:rsidRDefault="00272CFF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11</w:t>
            </w:r>
            <w:r w:rsidR="00F45714"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 </w:t>
            </w:r>
            <w:r w:rsidR="00F45714" w:rsidRPr="008B51AA">
              <w:rPr>
                <w:snapToGrid w:val="0"/>
                <w:color w:val="000000"/>
                <w:spacing w:val="-6"/>
                <w:sz w:val="20"/>
                <w:szCs w:val="20"/>
              </w:rPr>
              <w:t xml:space="preserve"> </w:t>
            </w:r>
            <w:r w:rsidR="009A7AF4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掲示の期間</w:t>
            </w:r>
          </w:p>
        </w:tc>
        <w:tc>
          <w:tcPr>
            <w:tcW w:w="6095" w:type="dxa"/>
            <w:vAlign w:val="center"/>
          </w:tcPr>
          <w:p w14:paraId="78325AD8" w14:textId="45EA1883" w:rsidR="00F45714" w:rsidRPr="008B51AA" w:rsidRDefault="009A7AF4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　　年　　月　　日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から</w:t>
            </w: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　　年　　月　　日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まで</w:t>
            </w:r>
          </w:p>
        </w:tc>
      </w:tr>
      <w:tr w:rsidR="009A7AF4" w:rsidRPr="00B3219B" w14:paraId="384A001A" w14:textId="77777777" w:rsidTr="009A7AF4">
        <w:trPr>
          <w:trHeight w:val="701"/>
        </w:trPr>
        <w:tc>
          <w:tcPr>
            <w:tcW w:w="426" w:type="dxa"/>
            <w:vMerge/>
          </w:tcPr>
          <w:p w14:paraId="68066E70" w14:textId="77777777" w:rsidR="009A7AF4" w:rsidRPr="008B51AA" w:rsidRDefault="009A7AF4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134F1E" w14:textId="54FD801D" w:rsidR="009A7AF4" w:rsidRPr="008B51AA" w:rsidRDefault="009A7AF4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1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2</w:t>
            </w:r>
            <w:r w:rsidRPr="008B51AA"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 xml:space="preserve">　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掲示の内容</w:t>
            </w:r>
          </w:p>
        </w:tc>
        <w:tc>
          <w:tcPr>
            <w:tcW w:w="6095" w:type="dxa"/>
            <w:vAlign w:val="center"/>
          </w:tcPr>
          <w:p w14:paraId="0ECF0D9D" w14:textId="3CF61CF1" w:rsidR="009A7AF4" w:rsidRPr="008B51AA" w:rsidRDefault="009A7AF4" w:rsidP="00164DB4">
            <w:pPr>
              <w:autoSpaceDE w:val="0"/>
              <w:autoSpaceDN w:val="0"/>
              <w:textAlignment w:val="center"/>
              <w:rPr>
                <w:snapToGrid w:val="0"/>
                <w:color w:val="00000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</w:rPr>
              <w:t>（別添　掲示状況の写真及びウェブページの写しのとおり）</w:t>
            </w:r>
          </w:p>
        </w:tc>
      </w:tr>
    </w:tbl>
    <w:p w14:paraId="39817C93" w14:textId="316F67EB" w:rsidR="009243B6" w:rsidRPr="00F45714" w:rsidRDefault="00272CFF" w:rsidP="00272CFF">
      <w:pPr>
        <w:autoSpaceDE w:val="0"/>
        <w:autoSpaceDN w:val="0"/>
        <w:spacing w:line="240" w:lineRule="exact"/>
        <w:ind w:left="198" w:hangingChars="100" w:hanging="198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>※３～1</w:t>
      </w:r>
      <w:r w:rsidR="009A7AF4">
        <w:rPr>
          <w:rFonts w:hAnsi="ＭＳ 明朝" w:hint="eastAsia"/>
          <w:color w:val="000000"/>
          <w:spacing w:val="-6"/>
        </w:rPr>
        <w:t>2</w:t>
      </w:r>
      <w:r>
        <w:rPr>
          <w:rFonts w:hAnsi="ＭＳ 明朝" w:hint="eastAsia"/>
          <w:color w:val="000000"/>
          <w:spacing w:val="-6"/>
        </w:rPr>
        <w:t>については、「２　周知の方法」に応じて該当する箇所に記入し、該当のない箇所は斜線等により削除すること。</w:t>
      </w:r>
    </w:p>
    <w:sectPr w:rsidR="009243B6" w:rsidRPr="00F45714" w:rsidSect="0098163B">
      <w:pgSz w:w="11907" w:h="16840" w:code="9"/>
      <w:pgMar w:top="1418" w:right="1701" w:bottom="1134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1DA8" w14:textId="77777777" w:rsidR="00440478" w:rsidRDefault="00440478">
      <w:r>
        <w:separator/>
      </w:r>
    </w:p>
  </w:endnote>
  <w:endnote w:type="continuationSeparator" w:id="0">
    <w:p w14:paraId="59CB9521" w14:textId="77777777" w:rsidR="00440478" w:rsidRDefault="0044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B930" w14:textId="77777777" w:rsidR="00440478" w:rsidRDefault="00440478">
      <w:r>
        <w:separator/>
      </w:r>
    </w:p>
  </w:footnote>
  <w:footnote w:type="continuationSeparator" w:id="0">
    <w:p w14:paraId="7D49C72A" w14:textId="77777777" w:rsidR="00440478" w:rsidRDefault="0044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 w16cid:durableId="1835216291">
    <w:abstractNumId w:val="7"/>
  </w:num>
  <w:num w:numId="2" w16cid:durableId="50079435">
    <w:abstractNumId w:val="13"/>
  </w:num>
  <w:num w:numId="3" w16cid:durableId="1861892471">
    <w:abstractNumId w:val="3"/>
  </w:num>
  <w:num w:numId="4" w16cid:durableId="1333872739">
    <w:abstractNumId w:val="9"/>
  </w:num>
  <w:num w:numId="5" w16cid:durableId="833836076">
    <w:abstractNumId w:val="8"/>
  </w:num>
  <w:num w:numId="6" w16cid:durableId="1354111235">
    <w:abstractNumId w:val="5"/>
  </w:num>
  <w:num w:numId="7" w16cid:durableId="816726967">
    <w:abstractNumId w:val="12"/>
  </w:num>
  <w:num w:numId="8" w16cid:durableId="3553186">
    <w:abstractNumId w:val="4"/>
  </w:num>
  <w:num w:numId="9" w16cid:durableId="2110654954">
    <w:abstractNumId w:val="1"/>
  </w:num>
  <w:num w:numId="10" w16cid:durableId="138423922">
    <w:abstractNumId w:val="0"/>
  </w:num>
  <w:num w:numId="11" w16cid:durableId="197351117">
    <w:abstractNumId w:val="11"/>
  </w:num>
  <w:num w:numId="12" w16cid:durableId="862598192">
    <w:abstractNumId w:val="6"/>
  </w:num>
  <w:num w:numId="13" w16cid:durableId="1286230959">
    <w:abstractNumId w:val="10"/>
  </w:num>
  <w:num w:numId="14" w16cid:durableId="69207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1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95441"/>
    <w:rsid w:val="000A2F39"/>
    <w:rsid w:val="000B1166"/>
    <w:rsid w:val="000B230E"/>
    <w:rsid w:val="000B50D0"/>
    <w:rsid w:val="000B5F79"/>
    <w:rsid w:val="000C4D3C"/>
    <w:rsid w:val="000C6952"/>
    <w:rsid w:val="000C7442"/>
    <w:rsid w:val="000D1009"/>
    <w:rsid w:val="000D472E"/>
    <w:rsid w:val="000D58B1"/>
    <w:rsid w:val="000D7594"/>
    <w:rsid w:val="000D7A58"/>
    <w:rsid w:val="000E0351"/>
    <w:rsid w:val="000E0689"/>
    <w:rsid w:val="000E2240"/>
    <w:rsid w:val="000E2298"/>
    <w:rsid w:val="000E4112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2649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1B0"/>
    <w:rsid w:val="002262C6"/>
    <w:rsid w:val="00226A7A"/>
    <w:rsid w:val="00230C12"/>
    <w:rsid w:val="0023331C"/>
    <w:rsid w:val="00233B17"/>
    <w:rsid w:val="0023446E"/>
    <w:rsid w:val="00235922"/>
    <w:rsid w:val="00236CD9"/>
    <w:rsid w:val="00240CB0"/>
    <w:rsid w:val="0024122C"/>
    <w:rsid w:val="00244DA3"/>
    <w:rsid w:val="00263A6A"/>
    <w:rsid w:val="00264BF9"/>
    <w:rsid w:val="002654B5"/>
    <w:rsid w:val="00266672"/>
    <w:rsid w:val="002703FE"/>
    <w:rsid w:val="00270712"/>
    <w:rsid w:val="00272CFF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2064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D51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29F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4188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48F8"/>
    <w:rsid w:val="004358B0"/>
    <w:rsid w:val="00440478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76ED2"/>
    <w:rsid w:val="00480212"/>
    <w:rsid w:val="00486429"/>
    <w:rsid w:val="004870FB"/>
    <w:rsid w:val="00487B6D"/>
    <w:rsid w:val="00487B70"/>
    <w:rsid w:val="00491CBB"/>
    <w:rsid w:val="00492774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1FE1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DD3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441D"/>
    <w:rsid w:val="00597AF3"/>
    <w:rsid w:val="005A1DAB"/>
    <w:rsid w:val="005A35E2"/>
    <w:rsid w:val="005A4931"/>
    <w:rsid w:val="005B4469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59D"/>
    <w:rsid w:val="00613E74"/>
    <w:rsid w:val="006144F4"/>
    <w:rsid w:val="00617125"/>
    <w:rsid w:val="0062305F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70FDF"/>
    <w:rsid w:val="00671057"/>
    <w:rsid w:val="00671881"/>
    <w:rsid w:val="00671E00"/>
    <w:rsid w:val="006720A9"/>
    <w:rsid w:val="0067624B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4FD0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44AA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2307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98D"/>
    <w:rsid w:val="008328F1"/>
    <w:rsid w:val="00835DF4"/>
    <w:rsid w:val="008365E9"/>
    <w:rsid w:val="008411FE"/>
    <w:rsid w:val="008422D5"/>
    <w:rsid w:val="00844055"/>
    <w:rsid w:val="0084411F"/>
    <w:rsid w:val="008455DB"/>
    <w:rsid w:val="008519EF"/>
    <w:rsid w:val="00851F37"/>
    <w:rsid w:val="00852673"/>
    <w:rsid w:val="00860725"/>
    <w:rsid w:val="00875F28"/>
    <w:rsid w:val="00881BE4"/>
    <w:rsid w:val="00882261"/>
    <w:rsid w:val="008826D9"/>
    <w:rsid w:val="00886E8F"/>
    <w:rsid w:val="0088731B"/>
    <w:rsid w:val="00890658"/>
    <w:rsid w:val="00890DD7"/>
    <w:rsid w:val="00891414"/>
    <w:rsid w:val="00892813"/>
    <w:rsid w:val="008932BE"/>
    <w:rsid w:val="00896F3F"/>
    <w:rsid w:val="008A1BDD"/>
    <w:rsid w:val="008A325B"/>
    <w:rsid w:val="008A449D"/>
    <w:rsid w:val="008B36F6"/>
    <w:rsid w:val="008B51AA"/>
    <w:rsid w:val="008B7C40"/>
    <w:rsid w:val="008C0018"/>
    <w:rsid w:val="008C54ED"/>
    <w:rsid w:val="008D09F8"/>
    <w:rsid w:val="008D593A"/>
    <w:rsid w:val="008D622C"/>
    <w:rsid w:val="008E127F"/>
    <w:rsid w:val="008E12C5"/>
    <w:rsid w:val="008F2804"/>
    <w:rsid w:val="008F284A"/>
    <w:rsid w:val="008F28A3"/>
    <w:rsid w:val="009119BD"/>
    <w:rsid w:val="00912891"/>
    <w:rsid w:val="009138F8"/>
    <w:rsid w:val="0091745F"/>
    <w:rsid w:val="00917969"/>
    <w:rsid w:val="00917C62"/>
    <w:rsid w:val="0092042B"/>
    <w:rsid w:val="00923BB2"/>
    <w:rsid w:val="00923BE8"/>
    <w:rsid w:val="009243B6"/>
    <w:rsid w:val="0092725D"/>
    <w:rsid w:val="00931EE6"/>
    <w:rsid w:val="00935A66"/>
    <w:rsid w:val="009368B6"/>
    <w:rsid w:val="00937068"/>
    <w:rsid w:val="00940BD9"/>
    <w:rsid w:val="0094141C"/>
    <w:rsid w:val="0094418B"/>
    <w:rsid w:val="00952B73"/>
    <w:rsid w:val="009645AA"/>
    <w:rsid w:val="00966E29"/>
    <w:rsid w:val="00967C9A"/>
    <w:rsid w:val="00973B82"/>
    <w:rsid w:val="00975E1F"/>
    <w:rsid w:val="00977401"/>
    <w:rsid w:val="00977E03"/>
    <w:rsid w:val="0098163B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A7AF4"/>
    <w:rsid w:val="009B0C1B"/>
    <w:rsid w:val="009B4AA0"/>
    <w:rsid w:val="009D1CC7"/>
    <w:rsid w:val="009D5756"/>
    <w:rsid w:val="009D5CDC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286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3112"/>
    <w:rsid w:val="00B65150"/>
    <w:rsid w:val="00B670BA"/>
    <w:rsid w:val="00B708FB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C0DB7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468D1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09E3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4971"/>
    <w:rsid w:val="00D264DB"/>
    <w:rsid w:val="00D26D62"/>
    <w:rsid w:val="00D27567"/>
    <w:rsid w:val="00D33E8D"/>
    <w:rsid w:val="00D35764"/>
    <w:rsid w:val="00D376D2"/>
    <w:rsid w:val="00D41498"/>
    <w:rsid w:val="00D41C93"/>
    <w:rsid w:val="00D4719B"/>
    <w:rsid w:val="00D54099"/>
    <w:rsid w:val="00D55B3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C6D32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52F59"/>
    <w:rsid w:val="00E63826"/>
    <w:rsid w:val="00E65982"/>
    <w:rsid w:val="00E65B41"/>
    <w:rsid w:val="00E70440"/>
    <w:rsid w:val="00E70C55"/>
    <w:rsid w:val="00E72CA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31A2"/>
    <w:rsid w:val="00EF5B9C"/>
    <w:rsid w:val="00F02624"/>
    <w:rsid w:val="00F048C4"/>
    <w:rsid w:val="00F0798B"/>
    <w:rsid w:val="00F101B9"/>
    <w:rsid w:val="00F1054E"/>
    <w:rsid w:val="00F14A71"/>
    <w:rsid w:val="00F206AA"/>
    <w:rsid w:val="00F210A8"/>
    <w:rsid w:val="00F23F7E"/>
    <w:rsid w:val="00F27730"/>
    <w:rsid w:val="00F31115"/>
    <w:rsid w:val="00F32FE0"/>
    <w:rsid w:val="00F33448"/>
    <w:rsid w:val="00F3707D"/>
    <w:rsid w:val="00F45714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3336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E827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  <w:style w:type="paragraph" w:customStyle="1" w:styleId="022">
    <w:name w:val="02：2倍上"/>
    <w:basedOn w:val="a"/>
    <w:uiPriority w:val="99"/>
    <w:rsid w:val="00704FD0"/>
    <w:pPr>
      <w:wordWrap w:val="0"/>
      <w:overflowPunct w:val="0"/>
      <w:autoSpaceDE w:val="0"/>
      <w:autoSpaceDN w:val="0"/>
      <w:ind w:right="42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0B37-A872-4252-BD2F-D8F5DFD9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04:42:00Z</dcterms:created>
  <dcterms:modified xsi:type="dcterms:W3CDTF">2025-03-25T04:09:00Z</dcterms:modified>
</cp:coreProperties>
</file>